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C967" w14:textId="342E7E3B" w:rsidR="00CB4C10" w:rsidRDefault="009A765F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215" w:dyaOrig="13605" w14:anchorId="29D7B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3.7pt;height:400.7pt" o:ole="">
            <v:imagedata r:id="rId8" o:title=""/>
          </v:shape>
          <o:OLEObject Type="Embed" ProgID="Excel.Sheet.8" ShapeID="_x0000_i1031" DrawAspect="Content" ObjectID="_1655195975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470839431"/>
    <w:bookmarkEnd w:id="0"/>
    <w:p w14:paraId="5E353FCB" w14:textId="778396C2" w:rsidR="00CB4C10" w:rsidRDefault="007E64E9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739" w:dyaOrig="10420" w14:anchorId="17F16F51">
          <v:shape id="_x0000_i1025" type="#_x0000_t75" style="width:689.95pt;height:405.1pt" o:ole="">
            <v:imagedata r:id="rId10" o:title=""/>
          </v:shape>
          <o:OLEObject Type="Embed" ProgID="Excel.Sheet.12" ShapeID="_x0000_i1025" DrawAspect="Content" ObjectID="_1655195976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2C7EA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6E38DBC1" w14:textId="7A1EC7AE" w:rsidR="000721C0" w:rsidRDefault="00435981" w:rsidP="002C7EA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9DF55E0" wp14:editId="28FA1B47">
            <wp:extent cx="6591631" cy="53348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 Avance de Proyect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31" cy="53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1C0" w:rsidSect="002D3047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96FD" w14:textId="77777777" w:rsidR="00AD6FBE" w:rsidRDefault="00AD6FBE" w:rsidP="00EA5418">
      <w:pPr>
        <w:spacing w:after="0" w:line="240" w:lineRule="auto"/>
      </w:pPr>
      <w:r>
        <w:separator/>
      </w:r>
    </w:p>
  </w:endnote>
  <w:endnote w:type="continuationSeparator" w:id="0">
    <w:p w14:paraId="0DFBD3FB" w14:textId="77777777" w:rsidR="00AD6FBE" w:rsidRDefault="00AD6F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B4BB" w14:textId="77777777" w:rsidR="0086443D" w:rsidRPr="0013011C" w:rsidRDefault="00AD6F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83FD" w14:textId="77777777" w:rsidR="0086443D" w:rsidRPr="008E3652" w:rsidRDefault="00AD6F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4012" w14:textId="77777777" w:rsidR="00AD6FBE" w:rsidRDefault="00AD6FBE" w:rsidP="00EA5418">
      <w:pPr>
        <w:spacing w:after="0" w:line="240" w:lineRule="auto"/>
      </w:pPr>
      <w:r>
        <w:separator/>
      </w:r>
    </w:p>
  </w:footnote>
  <w:footnote w:type="continuationSeparator" w:id="0">
    <w:p w14:paraId="485B3AAD" w14:textId="77777777" w:rsidR="00AD6FBE" w:rsidRDefault="00AD6F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A6FD" w14:textId="77777777" w:rsidR="0086443D" w:rsidRPr="00224A50" w:rsidRDefault="00AD6FBE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6F9BAA62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332F" w14:textId="77777777" w:rsidR="0086443D" w:rsidRPr="00D476FB" w:rsidRDefault="00AD6FBE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315C3"/>
    <w:rsid w:val="00040466"/>
    <w:rsid w:val="00040C50"/>
    <w:rsid w:val="0005343D"/>
    <w:rsid w:val="000579C5"/>
    <w:rsid w:val="000721C0"/>
    <w:rsid w:val="000725CD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A765F"/>
    <w:rsid w:val="009B1F7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4B1D"/>
    <w:rsid w:val="00D87E6E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438A"/>
    <w:rsid w:val="00EA5418"/>
    <w:rsid w:val="00EB1276"/>
    <w:rsid w:val="00EB35C9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2A8-6C36-4981-98C3-F98051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71</cp:revision>
  <cp:lastPrinted>2019-04-03T22:22:00Z</cp:lastPrinted>
  <dcterms:created xsi:type="dcterms:W3CDTF">2015-12-16T04:42:00Z</dcterms:created>
  <dcterms:modified xsi:type="dcterms:W3CDTF">2020-07-02T16:53:00Z</dcterms:modified>
</cp:coreProperties>
</file>